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C73B" w14:textId="77777777" w:rsidR="009618DB" w:rsidRDefault="009618DB" w:rsidP="009618DB"/>
    <w:p w14:paraId="3CFF0E1B" w14:textId="77777777" w:rsidR="009618DB" w:rsidRPr="00AC1C9A" w:rsidRDefault="00E63E2B" w:rsidP="009618DB">
      <w:pPr>
        <w:rPr>
          <w:color w:val="00B050"/>
          <w:sz w:val="36"/>
          <w:szCs w:val="36"/>
        </w:rPr>
      </w:pPr>
      <w:r w:rsidRPr="00AC1C9A">
        <w:rPr>
          <w:rFonts w:hint="eastAsia"/>
          <w:b/>
          <w:color w:val="00B050"/>
          <w:sz w:val="36"/>
          <w:szCs w:val="36"/>
        </w:rPr>
        <w:t>532nm</w:t>
      </w:r>
      <w:r w:rsidR="00CA54EE" w:rsidRPr="00AC1C9A">
        <w:rPr>
          <w:rFonts w:hint="eastAsia"/>
          <w:b/>
          <w:color w:val="00B050"/>
          <w:sz w:val="36"/>
          <w:szCs w:val="36"/>
        </w:rPr>
        <w:t>クロス</w:t>
      </w:r>
      <w:r w:rsidRPr="00AC1C9A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AC1C9A">
        <w:rPr>
          <w:rFonts w:hint="eastAsia"/>
          <w:color w:val="00B050"/>
          <w:sz w:val="36"/>
          <w:szCs w:val="36"/>
        </w:rPr>
        <w:t>ー</w:t>
      </w:r>
    </w:p>
    <w:p w14:paraId="1FCCFC53" w14:textId="77777777" w:rsidR="009618DB" w:rsidRPr="00AC1C9A" w:rsidRDefault="009618DB" w:rsidP="001C28CE">
      <w:pPr>
        <w:ind w:firstLineChars="100" w:firstLine="361"/>
        <w:rPr>
          <w:color w:val="00B050"/>
        </w:rPr>
      </w:pPr>
      <w:r w:rsidRPr="00AC1C9A">
        <w:rPr>
          <w:rFonts w:ascii="ＭＳ 明朝" w:hAnsi="ＭＳ 明朝" w:hint="eastAsia"/>
          <w:b/>
          <w:bCs/>
          <w:color w:val="00B050"/>
          <w:sz w:val="36"/>
          <w:szCs w:val="36"/>
        </w:rPr>
        <w:t>G</w:t>
      </w:r>
      <w:r w:rsidR="00CD15F7" w:rsidRPr="00AC1C9A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Pr="00AC1C9A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AC1C9A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AC1C9A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CA54EE" w:rsidRPr="00AC1C9A">
        <w:rPr>
          <w:rFonts w:ascii="ＭＳ 明朝" w:hAnsi="ＭＳ 明朝" w:hint="eastAsia"/>
          <w:b/>
          <w:bCs/>
          <w:color w:val="00B050"/>
          <w:sz w:val="36"/>
          <w:szCs w:val="36"/>
        </w:rPr>
        <w:t>C</w:t>
      </w:r>
      <w:r w:rsidRPr="00AC1C9A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14:paraId="15F8BFD1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02E3693B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="004B1F47">
        <w:rPr>
          <w:rFonts w:hint="eastAsia"/>
        </w:rPr>
        <w:t xml:space="preserve">　　　　　　　　　　　　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6948A7AA" w14:textId="77777777" w:rsidR="004B1F47" w:rsidRDefault="007959B2">
      <w:pPr>
        <w:rPr>
          <w:b/>
          <w:sz w:val="24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501BA17B" wp14:editId="4F0EDCD3">
            <wp:simplePos x="0" y="0"/>
            <wp:positionH relativeFrom="column">
              <wp:posOffset>106045</wp:posOffset>
            </wp:positionH>
            <wp:positionV relativeFrom="paragraph">
              <wp:posOffset>63500</wp:posOffset>
            </wp:positionV>
            <wp:extent cx="18002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" name="図 3" descr="http://www.dreamlasers.com/products/laser/images-1/532nm 600-1500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eamlasers.com/products/laser/images-1/532nm 600-1500m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</w:p>
    <w:p w14:paraId="23551D8C" w14:textId="77777777" w:rsidR="00CD15F7" w:rsidRDefault="004B1F47" w:rsidP="004B1F47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クロス</w:t>
      </w:r>
      <w:r w:rsidR="00CD15F7">
        <w:rPr>
          <w:rFonts w:hint="eastAsia"/>
          <w:b/>
          <w:sz w:val="24"/>
        </w:rPr>
        <w:t>ラインタイプグリーンレーザーです。</w:t>
      </w:r>
    </w:p>
    <w:p w14:paraId="135B46D9" w14:textId="77777777" w:rsidR="007959B2" w:rsidRPr="004339AC" w:rsidRDefault="002C6EB3" w:rsidP="007959B2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7959B2" w:rsidRPr="004339AC">
        <w:rPr>
          <w:rFonts w:hint="eastAsia"/>
          <w:b/>
          <w:sz w:val="24"/>
        </w:rPr>
        <w:t xml:space="preserve">　　　　　　　　　　　　　　　</w:t>
      </w:r>
    </w:p>
    <w:p w14:paraId="2FB9B525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02671CC5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48C75A41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22DE3B4C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14:paraId="42958842" w14:textId="77777777" w:rsidR="007959B2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</w:t>
      </w:r>
    </w:p>
    <w:p w14:paraId="7D9927E9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だけます。</w:t>
      </w:r>
    </w:p>
    <w:p w14:paraId="779D10F9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2410"/>
        <w:gridCol w:w="1000"/>
        <w:gridCol w:w="34"/>
        <w:gridCol w:w="1234"/>
        <w:gridCol w:w="2452"/>
        <w:gridCol w:w="490"/>
      </w:tblGrid>
      <w:tr w:rsidR="00B0577C" w:rsidRPr="002332D2" w14:paraId="195A8750" w14:textId="77777777" w:rsidTr="00B048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6" w:type="dxa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5FA1200F" w14:textId="77777777" w:rsidR="00B0577C" w:rsidRPr="002332D2" w:rsidRDefault="00B0577C" w:rsidP="00B048A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130" w:type="dxa"/>
            <w:gridSpan w:val="5"/>
            <w:vAlign w:val="center"/>
          </w:tcPr>
          <w:p w14:paraId="4357C62D" w14:textId="77777777" w:rsidR="00B0577C" w:rsidRPr="002332D2" w:rsidRDefault="00B0577C" w:rsidP="00B048A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14:paraId="18D00D95" w14:textId="77777777" w:rsidTr="00B048A2">
        <w:trPr>
          <w:gridAfter w:val="1"/>
          <w:wAfter w:w="206" w:type="dxa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4105CF2B" w14:textId="77777777" w:rsidR="00FF25A4" w:rsidRPr="002332D2" w:rsidRDefault="00FF25A4" w:rsidP="00B048A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130" w:type="dxa"/>
            <w:gridSpan w:val="5"/>
            <w:vAlign w:val="center"/>
          </w:tcPr>
          <w:p w14:paraId="16E98CED" w14:textId="77777777" w:rsidR="00FF25A4" w:rsidRPr="002332D2" w:rsidRDefault="00FF25A4" w:rsidP="00B0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  <w:r w:rsidR="00CA54EE">
              <w:rPr>
                <w:rFonts w:hint="eastAsia"/>
                <w:b/>
                <w:sz w:val="24"/>
              </w:rPr>
              <w:t>C</w:t>
            </w:r>
            <w:r>
              <w:rPr>
                <w:rFonts w:hint="eastAsia"/>
                <w:b/>
                <w:sz w:val="24"/>
              </w:rPr>
              <w:t>L</w:t>
            </w:r>
          </w:p>
        </w:tc>
      </w:tr>
      <w:tr w:rsidR="00E4235B" w:rsidRPr="002332D2" w14:paraId="270DCBAA" w14:textId="77777777" w:rsidTr="00B048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6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00A5CA6D" w14:textId="77777777" w:rsidR="00B0577C" w:rsidRPr="002332D2" w:rsidRDefault="00B0577C" w:rsidP="00B048A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410" w:type="dxa"/>
            <w:vAlign w:val="center"/>
          </w:tcPr>
          <w:p w14:paraId="73535B09" w14:textId="038754DB" w:rsidR="00B0577C" w:rsidRPr="002332D2" w:rsidRDefault="00FF25A4" w:rsidP="00CA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~1</w:t>
            </w:r>
            <w:r w:rsidR="00CA54EE">
              <w:rPr>
                <w:rFonts w:hint="eastAsia"/>
                <w:sz w:val="24"/>
              </w:rPr>
              <w:t>0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2137A8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vAlign w:val="center"/>
          </w:tcPr>
          <w:p w14:paraId="5FD86540" w14:textId="44CDC2A3" w:rsidR="00B0577C" w:rsidRPr="002332D2" w:rsidRDefault="00CA54EE" w:rsidP="00B04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735052">
              <w:rPr>
                <w:rFonts w:hint="eastAsia"/>
                <w:sz w:val="24"/>
              </w:rPr>
              <w:t>0</w:t>
            </w:r>
            <w:r w:rsidR="00FF25A4">
              <w:rPr>
                <w:rFonts w:hint="eastAsia"/>
                <w:sz w:val="24"/>
              </w:rPr>
              <w:t>~50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2137A8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2452" w:type="dxa"/>
            <w:vAlign w:val="center"/>
          </w:tcPr>
          <w:p w14:paraId="0BB12CBB" w14:textId="375AEF1B" w:rsidR="00B0577C" w:rsidRPr="002332D2" w:rsidRDefault="00FF25A4" w:rsidP="00CA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00~1</w:t>
            </w:r>
            <w:r w:rsidR="00CA54EE">
              <w:rPr>
                <w:rFonts w:hint="eastAsia"/>
                <w:sz w:val="24"/>
              </w:rPr>
              <w:t>0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2137A8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B0577C" w:rsidRPr="002332D2" w14:paraId="143FDAE0" w14:textId="77777777" w:rsidTr="00B048A2">
        <w:trPr>
          <w:gridAfter w:val="1"/>
          <w:wAfter w:w="206" w:type="dxa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574B0868" w14:textId="77777777" w:rsidR="00B0577C" w:rsidRPr="002332D2" w:rsidRDefault="00AA4B27" w:rsidP="00B048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130" w:type="dxa"/>
            <w:gridSpan w:val="5"/>
            <w:vAlign w:val="center"/>
          </w:tcPr>
          <w:p w14:paraId="748E5AD7" w14:textId="77777777" w:rsidR="00B0577C" w:rsidRPr="002332D2" w:rsidRDefault="00AA4B27" w:rsidP="00B0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14:paraId="44756744" w14:textId="77777777" w:rsidTr="00B048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6" w:type="dxa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70BC8516" w14:textId="77777777" w:rsidR="00924FFB" w:rsidRPr="002332D2" w:rsidRDefault="00924FFB" w:rsidP="00B048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130" w:type="dxa"/>
            <w:gridSpan w:val="5"/>
            <w:vAlign w:val="center"/>
          </w:tcPr>
          <w:p w14:paraId="0B4A824C" w14:textId="77777777" w:rsidR="00924FFB" w:rsidRPr="002332D2" w:rsidRDefault="00CA54EE" w:rsidP="00B0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クロスライン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>°クロス</w:t>
            </w:r>
          </w:p>
        </w:tc>
      </w:tr>
      <w:tr w:rsidR="00924FFB" w:rsidRPr="002332D2" w14:paraId="012FBD0E" w14:textId="77777777" w:rsidTr="00B048A2">
        <w:trPr>
          <w:gridAfter w:val="1"/>
          <w:wAfter w:w="206" w:type="dxa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67076462" w14:textId="77777777" w:rsidR="00924FFB" w:rsidRPr="002332D2" w:rsidRDefault="00F206FC" w:rsidP="00B048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130" w:type="dxa"/>
            <w:gridSpan w:val="5"/>
            <w:vAlign w:val="center"/>
          </w:tcPr>
          <w:p w14:paraId="21A2E4C9" w14:textId="77777777" w:rsidR="00924FFB" w:rsidRPr="002332D2" w:rsidRDefault="00924FFB" w:rsidP="00B0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14:paraId="25960C9E" w14:textId="77777777" w:rsidTr="00B048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6" w:type="dxa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1F7460E2" w14:textId="77777777" w:rsidR="00F206FC" w:rsidRPr="002332D2" w:rsidRDefault="00F206FC" w:rsidP="00B048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130" w:type="dxa"/>
            <w:gridSpan w:val="5"/>
            <w:vAlign w:val="center"/>
          </w:tcPr>
          <w:p w14:paraId="4EB58AAE" w14:textId="77777777" w:rsidR="00F206FC" w:rsidRPr="002332D2" w:rsidRDefault="00F206FC" w:rsidP="00B0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14:paraId="5D87B535" w14:textId="77777777" w:rsidTr="00B048A2">
        <w:trPr>
          <w:gridAfter w:val="1"/>
          <w:wAfter w:w="206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086ECBA4" w14:textId="77777777" w:rsidR="00F206FC" w:rsidRPr="00FF25A4" w:rsidRDefault="00FF25A4" w:rsidP="00B048A2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130" w:type="dxa"/>
            <w:gridSpan w:val="5"/>
            <w:vAlign w:val="center"/>
          </w:tcPr>
          <w:p w14:paraId="1D86F592" w14:textId="77777777" w:rsidR="00F206FC" w:rsidRPr="002332D2" w:rsidRDefault="00FF25A4" w:rsidP="00B0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14:paraId="7586CCF2" w14:textId="77777777" w:rsidTr="00B048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6" w:type="dxa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3A3FA3EC" w14:textId="77777777" w:rsidR="00F206FC" w:rsidRPr="002332D2" w:rsidRDefault="00F206FC" w:rsidP="00B048A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130" w:type="dxa"/>
            <w:gridSpan w:val="5"/>
            <w:vAlign w:val="center"/>
          </w:tcPr>
          <w:p w14:paraId="36805D44" w14:textId="77777777" w:rsidR="00F206FC" w:rsidRPr="002332D2" w:rsidRDefault="00F206FC" w:rsidP="00B0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F206FC" w:rsidRPr="002332D2" w14:paraId="346F2337" w14:textId="77777777" w:rsidTr="00B048A2">
        <w:trPr>
          <w:gridAfter w:val="1"/>
          <w:wAfter w:w="206" w:type="dxa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4F71588C" w14:textId="77777777" w:rsidR="00F206FC" w:rsidRPr="002332D2" w:rsidRDefault="00F206FC" w:rsidP="00B048A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130" w:type="dxa"/>
            <w:gridSpan w:val="5"/>
            <w:vAlign w:val="center"/>
          </w:tcPr>
          <w:p w14:paraId="4A5EDDC8" w14:textId="77777777" w:rsidR="00F206FC" w:rsidRPr="002332D2" w:rsidRDefault="00F206FC" w:rsidP="00B0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5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14:paraId="1B3541F8" w14:textId="77777777" w:rsidTr="00B048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6" w:type="dxa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26A6BB7D" w14:textId="77777777" w:rsidR="00466C76" w:rsidRPr="002332D2" w:rsidRDefault="00466C76" w:rsidP="00B048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130" w:type="dxa"/>
            <w:gridSpan w:val="5"/>
            <w:vAlign w:val="center"/>
          </w:tcPr>
          <w:p w14:paraId="65738153" w14:textId="77777777" w:rsidR="00466C76" w:rsidRPr="002332D2" w:rsidRDefault="00466C76" w:rsidP="00B0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14:paraId="1358378F" w14:textId="77777777" w:rsidTr="00B048A2">
        <w:trPr>
          <w:gridAfter w:val="1"/>
          <w:wAfter w:w="206" w:type="dxa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65308163" w14:textId="77777777" w:rsidR="00F206FC" w:rsidRPr="002332D2" w:rsidRDefault="00F206FC" w:rsidP="00B048A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130" w:type="dxa"/>
            <w:gridSpan w:val="5"/>
            <w:vAlign w:val="center"/>
          </w:tcPr>
          <w:p w14:paraId="10E098F2" w14:textId="77777777" w:rsidR="00F206FC" w:rsidRPr="002332D2" w:rsidRDefault="00F206FC" w:rsidP="00B0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14:paraId="42D66EA8" w14:textId="77777777" w:rsidTr="00B048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6" w:type="dxa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3A5832E7" w14:textId="77777777" w:rsidR="00F206FC" w:rsidRPr="002332D2" w:rsidRDefault="00F206FC" w:rsidP="00B048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130" w:type="dxa"/>
            <w:gridSpan w:val="5"/>
            <w:vAlign w:val="center"/>
          </w:tcPr>
          <w:p w14:paraId="64A5AC78" w14:textId="77777777" w:rsidR="00F206FC" w:rsidRPr="002332D2" w:rsidRDefault="00F206FC" w:rsidP="00B0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F25A4" w:rsidRPr="002332D2" w14:paraId="75D48A17" w14:textId="77777777" w:rsidTr="00B048A2">
        <w:trPr>
          <w:gridAfter w:val="1"/>
          <w:wAfter w:w="206" w:type="dxa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375FEE8F" w14:textId="77777777" w:rsidR="00FF25A4" w:rsidRPr="002332D2" w:rsidRDefault="00FF25A4" w:rsidP="00B048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vAlign w:val="center"/>
          </w:tcPr>
          <w:p w14:paraId="764FC162" w14:textId="77777777" w:rsidR="00FF25A4" w:rsidRPr="002332D2" w:rsidRDefault="00466C76" w:rsidP="00B0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vAlign w:val="center"/>
          </w:tcPr>
          <w:p w14:paraId="6CBAB9D8" w14:textId="77777777" w:rsidR="00FF25A4" w:rsidRPr="002332D2" w:rsidRDefault="00466C76" w:rsidP="00B04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452" w:type="dxa"/>
            <w:vAlign w:val="center"/>
          </w:tcPr>
          <w:p w14:paraId="52788D60" w14:textId="77777777" w:rsidR="00FF25A4" w:rsidRPr="002332D2" w:rsidRDefault="00466C76" w:rsidP="00B0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7959B2" w:rsidRPr="002332D2" w14:paraId="54677445" w14:textId="77777777" w:rsidTr="00B048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6" w:type="dxa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75C29BF9" w14:textId="77777777" w:rsidR="007959B2" w:rsidRPr="002332D2" w:rsidRDefault="007959B2" w:rsidP="00B048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レーザーヘッド</w:t>
            </w:r>
          </w:p>
        </w:tc>
        <w:tc>
          <w:tcPr>
            <w:tcW w:w="2410" w:type="dxa"/>
            <w:vAlign w:val="center"/>
          </w:tcPr>
          <w:p w14:paraId="45E696F8" w14:textId="77777777" w:rsidR="007959B2" w:rsidRPr="00466C76" w:rsidRDefault="007959B2" w:rsidP="00B048A2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vAlign w:val="center"/>
          </w:tcPr>
          <w:p w14:paraId="3A3A7725" w14:textId="77777777" w:rsidR="007959B2" w:rsidRPr="00466C76" w:rsidRDefault="007959B2" w:rsidP="00B048A2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</w:t>
            </w:r>
            <w:r>
              <w:rPr>
                <w:rFonts w:asciiTheme="minorHAnsi" w:eastAsiaTheme="minorEastAsia" w:hAnsiTheme="minorHAnsi" w:hint="eastAsia"/>
                <w:sz w:val="24"/>
              </w:rPr>
              <w:t>7</w:t>
            </w:r>
            <w:r w:rsidRPr="00466C76">
              <w:rPr>
                <w:rFonts w:asciiTheme="minorHAnsi" w:eastAsiaTheme="minorEastAsia" w:hAnsiTheme="minorHAnsi"/>
                <w:sz w:val="24"/>
              </w:rPr>
              <w:t>00</w:t>
            </w:r>
          </w:p>
        </w:tc>
        <w:tc>
          <w:tcPr>
            <w:tcW w:w="2452" w:type="dxa"/>
            <w:vAlign w:val="center"/>
          </w:tcPr>
          <w:p w14:paraId="6FF9921E" w14:textId="77777777" w:rsidR="007959B2" w:rsidRPr="00466C76" w:rsidRDefault="007959B2" w:rsidP="00B0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</w:t>
            </w:r>
            <w:r>
              <w:rPr>
                <w:rFonts w:asciiTheme="minorHAnsi" w:eastAsiaTheme="minorEastAsia" w:hAnsiTheme="minorHAnsi" w:hint="eastAsia"/>
                <w:sz w:val="24"/>
              </w:rPr>
              <w:t>8</w:t>
            </w:r>
            <w:r w:rsidRPr="00466C76">
              <w:rPr>
                <w:rFonts w:asciiTheme="minorHAnsi" w:eastAsiaTheme="minorEastAsia" w:hAnsiTheme="minorHAnsi"/>
                <w:sz w:val="24"/>
              </w:rPr>
              <w:t>00</w:t>
            </w:r>
          </w:p>
        </w:tc>
      </w:tr>
      <w:tr w:rsidR="004E535B" w14:paraId="1749468F" w14:textId="77777777" w:rsidTr="002D303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8"/>
          </w:tcPr>
          <w:p w14:paraId="1FE46026" w14:textId="77777777" w:rsidR="004E535B" w:rsidRPr="004B1ADB" w:rsidRDefault="00892FEA" w:rsidP="00CF253A">
            <w:pPr>
              <w:jc w:val="left"/>
              <w:rPr>
                <w:sz w:val="28"/>
                <w:szCs w:val="28"/>
              </w:rPr>
            </w:pP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0~150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14:paraId="14A03EBF" w14:textId="77777777" w:rsidTr="002D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71248AA0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 w:rsidRPr="005E2638">
              <w:rPr>
                <w:rFonts w:hint="eastAsia"/>
                <w:b/>
                <w:sz w:val="24"/>
              </w:rPr>
              <w:t>SDL-LH-300</w:t>
            </w:r>
          </w:p>
          <w:p w14:paraId="21E7228C" w14:textId="77777777" w:rsidR="004E535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E535B">
              <w:rPr>
                <w:rFonts w:hint="eastAsia"/>
                <w:b/>
                <w:sz w:val="24"/>
              </w:rPr>
              <w:t>102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3"/>
          </w:tcPr>
          <w:p w14:paraId="3B25299B" w14:textId="77777777"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900</w:t>
            </w:r>
          </w:p>
          <w:p w14:paraId="1BB9E37F" w14:textId="77777777"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50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45593DDA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400</w:t>
            </w:r>
          </w:p>
          <w:p w14:paraId="0BA6AF50" w14:textId="77777777"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706220BE" w14:textId="77777777" w:rsidTr="002D303A">
        <w:trPr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6293DF14" w14:textId="77777777"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083A6F23" wp14:editId="44C6351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3"/>
          </w:tcPr>
          <w:p w14:paraId="5DE1FD39" w14:textId="77777777"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2EF3648" wp14:editId="2E021ED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41BC5052" w14:textId="77777777" w:rsidR="004B1ADB" w:rsidRDefault="004B1AD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6681F8" wp14:editId="5194B95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1B07D277" w14:textId="77777777" w:rsidTr="0067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7F8F19BF" w14:textId="77777777" w:rsidR="004B1ADB" w:rsidRDefault="004B1ADB" w:rsidP="00CF253A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7"/>
            <w:vAlign w:val="center"/>
          </w:tcPr>
          <w:p w14:paraId="2FDBB6FD" w14:textId="77777777" w:rsidR="004B1ADB" w:rsidRDefault="004B1ADB" w:rsidP="0067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4E535B" w14:paraId="2ED32AEE" w14:textId="77777777" w:rsidTr="002D303A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8"/>
          </w:tcPr>
          <w:p w14:paraId="1621EECF" w14:textId="77777777" w:rsidR="004E535B" w:rsidRPr="00B30BF5" w:rsidRDefault="004B1ADB" w:rsidP="00CF253A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200~500</w:t>
            </w: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14:paraId="45BE55AF" w14:textId="77777777" w:rsidTr="002D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7622BAFC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LH-700</w:t>
            </w:r>
            <w:r w:rsidR="004B1ADB">
              <w:rPr>
                <w:rFonts w:hint="eastAsia"/>
                <w:b/>
                <w:sz w:val="24"/>
              </w:rPr>
              <w:t xml:space="preserve">　</w:t>
            </w:r>
          </w:p>
          <w:p w14:paraId="2D6C3D2D" w14:textId="77777777"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 w:rsidRPr="005E2638">
              <w:rPr>
                <w:rFonts w:hint="eastAsia"/>
                <w:b/>
                <w:sz w:val="24"/>
              </w:rPr>
              <w:t>142</w:t>
            </w:r>
            <w:r w:rsidR="004B1ADB" w:rsidRPr="005E2638">
              <w:rPr>
                <w:rFonts w:hint="eastAsia"/>
                <w:b/>
                <w:sz w:val="24"/>
              </w:rPr>
              <w:t>×</w:t>
            </w:r>
            <w:r w:rsidR="004B1ADB" w:rsidRPr="005E2638">
              <w:rPr>
                <w:rFonts w:hint="eastAsia"/>
                <w:b/>
                <w:sz w:val="24"/>
              </w:rPr>
              <w:t>73</w:t>
            </w:r>
            <w:r w:rsidR="004B1ADB" w:rsidRPr="005E2638">
              <w:rPr>
                <w:rFonts w:hint="eastAsia"/>
                <w:b/>
                <w:sz w:val="24"/>
              </w:rPr>
              <w:t>×</w:t>
            </w:r>
            <w:r w:rsidR="004B1ADB" w:rsidRPr="005E2638">
              <w:rPr>
                <w:rFonts w:hint="eastAsia"/>
                <w:b/>
                <w:sz w:val="24"/>
              </w:rPr>
              <w:t>46</w:t>
            </w:r>
            <w:r w:rsidR="004B1ADB" w:rsidRPr="005E2638">
              <w:rPr>
                <w:rFonts w:hint="eastAsia"/>
                <w:b/>
                <w:sz w:val="24"/>
              </w:rPr>
              <w:t>ｍｍ</w:t>
            </w:r>
            <w:r w:rsidR="004B1ADB"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427" w:type="dxa"/>
            <w:gridSpan w:val="3"/>
          </w:tcPr>
          <w:p w14:paraId="2C73A2EB" w14:textId="77777777"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PS-300</w:t>
            </w:r>
            <w:r w:rsidR="004B1ADB">
              <w:rPr>
                <w:rFonts w:hint="eastAsia"/>
                <w:b/>
                <w:sz w:val="24"/>
              </w:rPr>
              <w:t xml:space="preserve">　</w:t>
            </w:r>
          </w:p>
          <w:p w14:paraId="6B3DD45B" w14:textId="77777777"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34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3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62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3E088FBC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 w:rsidRPr="00B61D6B">
              <w:rPr>
                <w:rFonts w:hint="eastAsia"/>
                <w:b/>
                <w:sz w:val="24"/>
              </w:rPr>
              <w:t>SDL-PS-400</w:t>
            </w:r>
          </w:p>
          <w:p w14:paraId="697EEFB1" w14:textId="77777777" w:rsidR="004B1ADB" w:rsidRPr="004B1AD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594BB7DB" w14:textId="77777777" w:rsidTr="002D303A">
        <w:trPr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31E9E222" w14:textId="77777777"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17632" behindDoc="0" locked="0" layoutInCell="1" allowOverlap="1" wp14:anchorId="519846C8" wp14:editId="59E0354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33400</wp:posOffset>
                  </wp:positionV>
                  <wp:extent cx="1695450" cy="1085850"/>
                  <wp:effectExtent l="0" t="0" r="0" b="0"/>
                  <wp:wrapTopAndBottom/>
                  <wp:docPr id="16" name="図 16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4F7BB" w14:textId="77777777" w:rsidR="004B1ADB" w:rsidRDefault="004B1ADB"/>
          <w:p w14:paraId="11F0C8C8" w14:textId="77777777" w:rsidR="004B1ADB" w:rsidRDefault="004B1ADB" w:rsidP="004E535B">
            <w:pPr>
              <w:jc w:val="left"/>
            </w:pPr>
          </w:p>
        </w:tc>
        <w:tc>
          <w:tcPr>
            <w:tcW w:w="3427" w:type="dxa"/>
            <w:gridSpan w:val="3"/>
          </w:tcPr>
          <w:p w14:paraId="5D536045" w14:textId="77777777"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18656" behindDoc="0" locked="0" layoutInCell="1" allowOverlap="1" wp14:anchorId="0967ED36" wp14:editId="7303E7F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38150</wp:posOffset>
                  </wp:positionV>
                  <wp:extent cx="1924050" cy="990600"/>
                  <wp:effectExtent l="0" t="0" r="0" b="0"/>
                  <wp:wrapTopAndBottom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62A11912" w14:textId="77777777" w:rsidR="004B1ADB" w:rsidRDefault="004B1ADB" w:rsidP="00CF253A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19680" behindDoc="0" locked="0" layoutInCell="1" allowOverlap="1" wp14:anchorId="77E7B7AA" wp14:editId="0F7DDE2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9075</wp:posOffset>
                  </wp:positionV>
                  <wp:extent cx="2266950" cy="1447800"/>
                  <wp:effectExtent l="0" t="0" r="0" b="0"/>
                  <wp:wrapTopAndBottom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171C2754" w14:textId="77777777" w:rsidTr="0067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48D9311D" w14:textId="77777777" w:rsidR="004B1ADB" w:rsidRDefault="004B1ADB" w:rsidP="004E535B">
            <w:pPr>
              <w:jc w:val="left"/>
            </w:pPr>
          </w:p>
        </w:tc>
        <w:tc>
          <w:tcPr>
            <w:tcW w:w="7637" w:type="dxa"/>
            <w:gridSpan w:val="7"/>
            <w:vAlign w:val="center"/>
          </w:tcPr>
          <w:p w14:paraId="4F3DF63B" w14:textId="77777777" w:rsidR="004B1ADB" w:rsidRPr="004B1ADB" w:rsidRDefault="004B1ADB" w:rsidP="0067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4B1ADB" w14:paraId="3BA7FFBD" w14:textId="77777777" w:rsidTr="002D303A">
        <w:trPr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8"/>
          </w:tcPr>
          <w:p w14:paraId="2E1D7897" w14:textId="77777777" w:rsidR="004B1ADB" w:rsidRPr="00B30BF5" w:rsidRDefault="004B1ADB" w:rsidP="004B1ADB">
            <w:pPr>
              <w:rPr>
                <w:sz w:val="28"/>
                <w:szCs w:val="28"/>
              </w:rPr>
            </w:pP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600~1500</w:t>
            </w: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B30BF5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B1ADB" w14:paraId="4900BE76" w14:textId="77777777" w:rsidTr="002D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370AC90E" w14:textId="77777777" w:rsidR="004B1ADB" w:rsidRDefault="00143B1D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LH-800</w:t>
            </w:r>
          </w:p>
          <w:p w14:paraId="33CFFE4C" w14:textId="77777777" w:rsidR="004B1ADB" w:rsidRDefault="00143B1D" w:rsidP="004B1ADB"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5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7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60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  <w:gridSpan w:val="3"/>
          </w:tcPr>
          <w:p w14:paraId="4D5B65C7" w14:textId="77777777" w:rsidR="004B1ADB" w:rsidRDefault="00143B1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PS-500</w:t>
            </w:r>
          </w:p>
          <w:p w14:paraId="465C57AA" w14:textId="77777777" w:rsidR="004B1ADB" w:rsidRDefault="00143B1D" w:rsidP="004B1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4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04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  <w:gridSpan w:val="3"/>
          </w:tcPr>
          <w:p w14:paraId="5F9BDC76" w14:textId="77777777" w:rsidR="004B1ADB" w:rsidRDefault="00143B1D" w:rsidP="004B1AD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PS-600</w:t>
            </w:r>
          </w:p>
          <w:p w14:paraId="7965948C" w14:textId="77777777" w:rsidR="004B1ADB" w:rsidRPr="004B1ADB" w:rsidRDefault="00143B1D" w:rsidP="004B1AD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9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20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3F155003" w14:textId="77777777" w:rsidTr="002D303A">
        <w:trPr>
          <w:trHeight w:val="2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3C979B98" w14:textId="77777777" w:rsidR="004B1ADB" w:rsidRDefault="004B1ADB" w:rsidP="004E535B">
            <w:pPr>
              <w:jc w:val="left"/>
            </w:pPr>
            <w:r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6AC17A6D" wp14:editId="1B82A122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3375</wp:posOffset>
                  </wp:positionV>
                  <wp:extent cx="1390650" cy="1381125"/>
                  <wp:effectExtent l="0" t="0" r="0" b="9525"/>
                  <wp:wrapTopAndBottom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3"/>
          </w:tcPr>
          <w:p w14:paraId="1F38F12F" w14:textId="77777777" w:rsidR="004B1ADB" w:rsidRDefault="004B1ADB" w:rsidP="004E5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31968" behindDoc="0" locked="0" layoutInCell="1" allowOverlap="1" wp14:anchorId="7D6C60A7" wp14:editId="41C4D590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84455</wp:posOffset>
                  </wp:positionV>
                  <wp:extent cx="1762125" cy="1628775"/>
                  <wp:effectExtent l="0" t="0" r="9525" b="9525"/>
                  <wp:wrapTopAndBottom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  <w:gridSpan w:val="3"/>
          </w:tcPr>
          <w:p w14:paraId="66895F2E" w14:textId="77777777" w:rsidR="004B1ADB" w:rsidRDefault="004B1ADB" w:rsidP="004E535B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34016" behindDoc="0" locked="0" layoutInCell="1" allowOverlap="1" wp14:anchorId="3741C88F" wp14:editId="71B7E83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28600</wp:posOffset>
                  </wp:positionV>
                  <wp:extent cx="2512695" cy="1439545"/>
                  <wp:effectExtent l="0" t="0" r="1905" b="8255"/>
                  <wp:wrapTopAndBottom/>
                  <wp:docPr id="31" name="図 31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4C8D227D" w14:textId="77777777" w:rsidTr="0067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2FAB56F0" w14:textId="77777777" w:rsidR="004B1ADB" w:rsidRDefault="004B1ADB" w:rsidP="004E535B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6"/>
            <w:vAlign w:val="center"/>
          </w:tcPr>
          <w:p w14:paraId="5B32F27A" w14:textId="77777777" w:rsidR="004B1ADB" w:rsidRDefault="004B1ADB" w:rsidP="0067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14:paraId="5D70EC07" w14:textId="77777777" w:rsidR="00E4235B" w:rsidRDefault="00E4235B" w:rsidP="00B30BF5">
      <w:pPr>
        <w:jc w:val="left"/>
        <w:rPr>
          <w:b/>
          <w:color w:val="FF0000"/>
          <w:sz w:val="24"/>
        </w:rPr>
      </w:pPr>
    </w:p>
    <w:sectPr w:rsidR="00E4235B" w:rsidSect="00D442A6">
      <w:headerReference w:type="default" r:id="rId17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3992" w14:textId="77777777" w:rsidR="00552AB6" w:rsidRDefault="00552AB6" w:rsidP="00D442A6">
      <w:r>
        <w:separator/>
      </w:r>
    </w:p>
  </w:endnote>
  <w:endnote w:type="continuationSeparator" w:id="0">
    <w:p w14:paraId="60278CB0" w14:textId="77777777" w:rsidR="00552AB6" w:rsidRDefault="00552AB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1A89" w14:textId="77777777" w:rsidR="00552AB6" w:rsidRDefault="00552AB6" w:rsidP="00D442A6">
      <w:r>
        <w:separator/>
      </w:r>
    </w:p>
  </w:footnote>
  <w:footnote w:type="continuationSeparator" w:id="0">
    <w:p w14:paraId="0BBB4627" w14:textId="77777777" w:rsidR="00552AB6" w:rsidRDefault="00552AB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C51C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710BE"/>
    <w:rsid w:val="000E39E3"/>
    <w:rsid w:val="00143B1D"/>
    <w:rsid w:val="0018109F"/>
    <w:rsid w:val="001C28CE"/>
    <w:rsid w:val="001F0805"/>
    <w:rsid w:val="002137A8"/>
    <w:rsid w:val="002332D2"/>
    <w:rsid w:val="002502EF"/>
    <w:rsid w:val="002B3CFA"/>
    <w:rsid w:val="002C6EB3"/>
    <w:rsid w:val="002D303A"/>
    <w:rsid w:val="002E6595"/>
    <w:rsid w:val="0038069D"/>
    <w:rsid w:val="00425DF2"/>
    <w:rsid w:val="0045610C"/>
    <w:rsid w:val="00466C76"/>
    <w:rsid w:val="004B1ADB"/>
    <w:rsid w:val="004B1F47"/>
    <w:rsid w:val="004C0DBE"/>
    <w:rsid w:val="004E535B"/>
    <w:rsid w:val="00552AB6"/>
    <w:rsid w:val="00582925"/>
    <w:rsid w:val="005E2638"/>
    <w:rsid w:val="0060173B"/>
    <w:rsid w:val="006764B7"/>
    <w:rsid w:val="006C36B5"/>
    <w:rsid w:val="00735052"/>
    <w:rsid w:val="00744926"/>
    <w:rsid w:val="007959B2"/>
    <w:rsid w:val="007B6E24"/>
    <w:rsid w:val="007E4014"/>
    <w:rsid w:val="00892FEA"/>
    <w:rsid w:val="00924FFB"/>
    <w:rsid w:val="00952772"/>
    <w:rsid w:val="009618DB"/>
    <w:rsid w:val="009F553D"/>
    <w:rsid w:val="00A1117A"/>
    <w:rsid w:val="00A74D75"/>
    <w:rsid w:val="00A91412"/>
    <w:rsid w:val="00AA4B27"/>
    <w:rsid w:val="00AA5906"/>
    <w:rsid w:val="00AC1C9A"/>
    <w:rsid w:val="00AF7227"/>
    <w:rsid w:val="00B048A2"/>
    <w:rsid w:val="00B0577C"/>
    <w:rsid w:val="00B30BF5"/>
    <w:rsid w:val="00B40B3F"/>
    <w:rsid w:val="00B61D6B"/>
    <w:rsid w:val="00C11B88"/>
    <w:rsid w:val="00C24A24"/>
    <w:rsid w:val="00CA54EE"/>
    <w:rsid w:val="00CD15F7"/>
    <w:rsid w:val="00CF253A"/>
    <w:rsid w:val="00D16DF0"/>
    <w:rsid w:val="00D2729D"/>
    <w:rsid w:val="00D442A6"/>
    <w:rsid w:val="00D62F7F"/>
    <w:rsid w:val="00E4235B"/>
    <w:rsid w:val="00E63E2B"/>
    <w:rsid w:val="00E97290"/>
    <w:rsid w:val="00ED6B79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1B8CE"/>
  <w15:docId w15:val="{8EE5EF7D-6422-4126-8B31-948D89A9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B096-013F-4220-921C-6EF77275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10</cp:revision>
  <dcterms:created xsi:type="dcterms:W3CDTF">2013-09-15T01:24:00Z</dcterms:created>
  <dcterms:modified xsi:type="dcterms:W3CDTF">2021-07-06T23:42:00Z</dcterms:modified>
</cp:coreProperties>
</file>